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AA65" w14:textId="77777777" w:rsidR="006456AB" w:rsidRDefault="006456AB" w:rsidP="006456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NG A HAPPY SONG</w:t>
      </w:r>
    </w:p>
    <w:p w14:paraId="5EDFD741" w14:textId="77777777" w:rsidR="006456AB" w:rsidRPr="006456AB" w:rsidRDefault="006456AB" w:rsidP="006456AB">
      <w:pPr>
        <w:jc w:val="center"/>
        <w:rPr>
          <w:sz w:val="24"/>
          <w:szCs w:val="24"/>
        </w:rPr>
      </w:pPr>
      <w:r w:rsidRPr="006456AB">
        <w:rPr>
          <w:sz w:val="24"/>
          <w:szCs w:val="24"/>
        </w:rPr>
        <w:t>Use:  Cognitive Coping</w:t>
      </w:r>
    </w:p>
    <w:p w14:paraId="4C51CE66" w14:textId="77777777" w:rsidR="006456AB" w:rsidRPr="006456AB" w:rsidRDefault="006456AB" w:rsidP="006456AB">
      <w:pPr>
        <w:rPr>
          <w:sz w:val="24"/>
          <w:szCs w:val="24"/>
        </w:rPr>
      </w:pPr>
    </w:p>
    <w:p w14:paraId="79680D92" w14:textId="77777777" w:rsidR="006456AB" w:rsidRPr="006456AB" w:rsidRDefault="006456AB" w:rsidP="006456AB">
      <w:pPr>
        <w:rPr>
          <w:sz w:val="24"/>
          <w:szCs w:val="24"/>
        </w:rPr>
      </w:pPr>
      <w:r w:rsidRPr="006456AB">
        <w:rPr>
          <w:b/>
          <w:sz w:val="24"/>
          <w:szCs w:val="24"/>
        </w:rPr>
        <w:t xml:space="preserve">GOAL: </w:t>
      </w:r>
      <w:r>
        <w:rPr>
          <w:b/>
          <w:sz w:val="24"/>
          <w:szCs w:val="24"/>
        </w:rPr>
        <w:t xml:space="preserve">  </w:t>
      </w:r>
      <w:r w:rsidRPr="006456AB">
        <w:rPr>
          <w:sz w:val="24"/>
          <w:szCs w:val="24"/>
        </w:rPr>
        <w:t>Change Unhelpful Thoughts into Helpful Thoughts</w:t>
      </w:r>
    </w:p>
    <w:p w14:paraId="27DD972C" w14:textId="77777777" w:rsidR="006456AB" w:rsidRPr="006456AB" w:rsidRDefault="006456AB" w:rsidP="006456AB">
      <w:pPr>
        <w:rPr>
          <w:sz w:val="24"/>
          <w:szCs w:val="24"/>
        </w:rPr>
      </w:pPr>
    </w:p>
    <w:p w14:paraId="7AFD337F" w14:textId="77777777" w:rsidR="006456AB" w:rsidRDefault="006456AB" w:rsidP="006456AB">
      <w:pPr>
        <w:rPr>
          <w:sz w:val="24"/>
          <w:szCs w:val="24"/>
        </w:rPr>
      </w:pPr>
      <w:r w:rsidRPr="006456AB">
        <w:rPr>
          <w:b/>
          <w:sz w:val="24"/>
          <w:szCs w:val="24"/>
        </w:rPr>
        <w:t xml:space="preserve">MATERIALS: </w:t>
      </w:r>
      <w:r>
        <w:rPr>
          <w:b/>
          <w:sz w:val="24"/>
          <w:szCs w:val="24"/>
        </w:rPr>
        <w:t xml:space="preserve">  </w:t>
      </w:r>
      <w:r w:rsidRPr="006456AB">
        <w:rPr>
          <w:sz w:val="24"/>
          <w:szCs w:val="24"/>
        </w:rPr>
        <w:t xml:space="preserve">At least 2 people, scenarios that the client/family would find meaningful. If </w:t>
      </w:r>
    </w:p>
    <w:p w14:paraId="5EAD7809" w14:textId="77777777" w:rsid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456AB">
        <w:rPr>
          <w:sz w:val="24"/>
          <w:szCs w:val="24"/>
        </w:rPr>
        <w:t xml:space="preserve">internet is working, accessing </w:t>
      </w:r>
      <w:proofErr w:type="spellStart"/>
      <w:r w:rsidRPr="006456AB">
        <w:rPr>
          <w:sz w:val="24"/>
          <w:szCs w:val="24"/>
        </w:rPr>
        <w:t>Youtube</w:t>
      </w:r>
      <w:proofErr w:type="spellEnd"/>
      <w:r w:rsidRPr="006456AB">
        <w:rPr>
          <w:sz w:val="24"/>
          <w:szCs w:val="24"/>
        </w:rPr>
        <w:t xml:space="preserve"> or song lyrics websites could help make the </w:t>
      </w:r>
    </w:p>
    <w:p w14:paraId="3FE2D67F" w14:textId="77777777" w:rsidR="006456AB" w:rsidRP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>Game</w:t>
      </w:r>
      <w:r>
        <w:rPr>
          <w:sz w:val="24"/>
          <w:szCs w:val="24"/>
        </w:rPr>
        <w:t xml:space="preserve"> </w:t>
      </w:r>
      <w:r w:rsidRPr="006456AB">
        <w:rPr>
          <w:sz w:val="24"/>
          <w:szCs w:val="24"/>
        </w:rPr>
        <w:t>more fun.</w:t>
      </w:r>
    </w:p>
    <w:p w14:paraId="7C4BAF2F" w14:textId="77777777" w:rsidR="006456AB" w:rsidRPr="006456AB" w:rsidRDefault="006456AB" w:rsidP="006456AB">
      <w:pPr>
        <w:rPr>
          <w:sz w:val="24"/>
          <w:szCs w:val="24"/>
        </w:rPr>
      </w:pPr>
    </w:p>
    <w:p w14:paraId="7E8C913C" w14:textId="77777777" w:rsidR="006456AB" w:rsidRDefault="006456AB" w:rsidP="006456AB">
      <w:pPr>
        <w:rPr>
          <w:sz w:val="24"/>
          <w:szCs w:val="24"/>
        </w:rPr>
      </w:pPr>
      <w:r w:rsidRPr="006456AB">
        <w:rPr>
          <w:b/>
          <w:sz w:val="24"/>
          <w:szCs w:val="24"/>
        </w:rPr>
        <w:t xml:space="preserve">HOW TO PLAY: </w:t>
      </w:r>
      <w:r>
        <w:rPr>
          <w:b/>
          <w:sz w:val="24"/>
          <w:szCs w:val="24"/>
        </w:rPr>
        <w:t xml:space="preserve">  </w:t>
      </w:r>
      <w:r w:rsidRPr="006456AB">
        <w:rPr>
          <w:sz w:val="24"/>
          <w:szCs w:val="24"/>
        </w:rPr>
        <w:t xml:space="preserve">Players take turns reading scenarios and then selecting a “Happy Song” they </w:t>
      </w:r>
    </w:p>
    <w:p w14:paraId="71ACB20A" w14:textId="77777777" w:rsid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 xml:space="preserve">could sing in their heads to make the scenario better. The song could just be a couple of </w:t>
      </w:r>
    </w:p>
    <w:p w14:paraId="09372498" w14:textId="77777777" w:rsid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 xml:space="preserve">words that they made up or it could be music they have heard in the past that makes them </w:t>
      </w:r>
    </w:p>
    <w:p w14:paraId="2383918B" w14:textId="77777777" w:rsid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 xml:space="preserve">happy. Discuss with the client how the song could help change their thinking in the moment. </w:t>
      </w:r>
    </w:p>
    <w:p w14:paraId="09734F6D" w14:textId="77777777" w:rsid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>Some of the scenarios are “happy”, but involve using impulse control (see #3).</w:t>
      </w:r>
    </w:p>
    <w:p w14:paraId="27BAB87B" w14:textId="77777777" w:rsidR="006456AB" w:rsidRPr="006456AB" w:rsidRDefault="006456AB" w:rsidP="006456AB">
      <w:pPr>
        <w:rPr>
          <w:sz w:val="24"/>
          <w:szCs w:val="24"/>
        </w:rPr>
      </w:pPr>
    </w:p>
    <w:p w14:paraId="4143FCC8" w14:textId="77777777" w:rsid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 xml:space="preserve">Younger clients might have more fun making up their own songs while teenagers might </w:t>
      </w:r>
    </w:p>
    <w:p w14:paraId="6845640A" w14:textId="77777777" w:rsidR="006456AB" w:rsidRDefault="006456AB" w:rsidP="006456AB">
      <w:pPr>
        <w:rPr>
          <w:sz w:val="24"/>
          <w:szCs w:val="24"/>
        </w:rPr>
      </w:pPr>
      <w:r w:rsidRPr="006456AB">
        <w:rPr>
          <w:sz w:val="24"/>
          <w:szCs w:val="24"/>
        </w:rPr>
        <w:t>prefer to reference music they are already familiar with.</w:t>
      </w:r>
    </w:p>
    <w:p w14:paraId="491BB63D" w14:textId="77777777" w:rsidR="006456AB" w:rsidRDefault="006456AB" w:rsidP="006456AB">
      <w:pPr>
        <w:ind w:right="-2358"/>
        <w:rPr>
          <w:sz w:val="24"/>
          <w:szCs w:val="24"/>
        </w:rPr>
      </w:pPr>
    </w:p>
    <w:p w14:paraId="472B1D7F" w14:textId="77777777" w:rsidR="006456AB" w:rsidRDefault="006456AB" w:rsidP="006456AB">
      <w:pPr>
        <w:rPr>
          <w:sz w:val="24"/>
          <w:szCs w:val="24"/>
        </w:rPr>
      </w:pPr>
    </w:p>
    <w:p w14:paraId="5C177B15" w14:textId="77777777" w:rsidR="006456AB" w:rsidRDefault="006456AB" w:rsidP="006456AB">
      <w:pPr>
        <w:rPr>
          <w:sz w:val="24"/>
          <w:szCs w:val="24"/>
        </w:rPr>
      </w:pPr>
    </w:p>
    <w:p w14:paraId="0BD9CEB1" w14:textId="77777777" w:rsidR="006456AB" w:rsidRDefault="006456AB" w:rsidP="006456AB">
      <w:pPr>
        <w:rPr>
          <w:sz w:val="24"/>
          <w:szCs w:val="24"/>
        </w:rPr>
      </w:pPr>
    </w:p>
    <w:p w14:paraId="07F6FA30" w14:textId="77777777" w:rsidR="006456AB" w:rsidRDefault="006456AB" w:rsidP="006456AB">
      <w:pPr>
        <w:rPr>
          <w:sz w:val="24"/>
          <w:szCs w:val="24"/>
        </w:rPr>
      </w:pPr>
    </w:p>
    <w:p w14:paraId="28E8BAF6" w14:textId="77777777" w:rsidR="006456AB" w:rsidRDefault="006456AB" w:rsidP="006456AB">
      <w:pPr>
        <w:rPr>
          <w:sz w:val="24"/>
          <w:szCs w:val="24"/>
        </w:rPr>
      </w:pPr>
    </w:p>
    <w:p w14:paraId="3B303C3E" w14:textId="77777777" w:rsidR="00BB3F47" w:rsidRDefault="00BB3F47" w:rsidP="00BB3F47">
      <w:pPr>
        <w:ind w:left="2160" w:right="-2358"/>
      </w:pPr>
    </w:p>
    <w:p w14:paraId="4483DF6E" w14:textId="77777777" w:rsidR="00BB3F47" w:rsidRDefault="00BB3F47" w:rsidP="00BB3F47">
      <w:pPr>
        <w:ind w:left="2160" w:right="-2358"/>
      </w:pPr>
    </w:p>
    <w:p w14:paraId="121F4EB0" w14:textId="77777777" w:rsidR="00BB3F47" w:rsidRDefault="00BB3F47" w:rsidP="00EA736A">
      <w:pPr>
        <w:ind w:left="2160" w:right="-2358"/>
        <w:jc w:val="center"/>
      </w:pPr>
    </w:p>
    <w:p w14:paraId="561A739A" w14:textId="77777777" w:rsidR="00BB3F47" w:rsidRDefault="00BB3F47" w:rsidP="00EA736A">
      <w:pPr>
        <w:ind w:left="2160" w:right="-2358"/>
        <w:jc w:val="center"/>
        <w:rPr>
          <w:b/>
        </w:rPr>
      </w:pPr>
      <w:r w:rsidRPr="006456AB">
        <w:rPr>
          <w:b/>
        </w:rPr>
        <w:t>Scenarios to Get You Started:</w:t>
      </w:r>
    </w:p>
    <w:p w14:paraId="4FD1C797" w14:textId="6CAE141F" w:rsidR="00BB3F47" w:rsidRPr="006456AB" w:rsidRDefault="00BB3F47" w:rsidP="00D619A3">
      <w:pPr>
        <w:pStyle w:val="ListParagraph"/>
        <w:numPr>
          <w:ilvl w:val="0"/>
          <w:numId w:val="8"/>
        </w:numPr>
        <w:ind w:right="-2358"/>
      </w:pPr>
      <w:r w:rsidRPr="006456AB">
        <w:t xml:space="preserve">You earn detention after your teacher catches you passing notes in class. </w:t>
      </w:r>
    </w:p>
    <w:p w14:paraId="3DE2D43B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get put in time-out (or get grounded, for the older kids) for arguing with your brother/sister.</w:t>
      </w:r>
    </w:p>
    <w:p w14:paraId="41F4B63F" w14:textId="77777777" w:rsidR="00BB3F47" w:rsidRDefault="00BB3F47" w:rsidP="00BB3F47">
      <w:pPr>
        <w:numPr>
          <w:ilvl w:val="0"/>
          <w:numId w:val="8"/>
        </w:numPr>
        <w:ind w:right="-2358"/>
      </w:pPr>
      <w:r w:rsidRPr="006456AB">
        <w:t xml:space="preserve">You feel excited because it is Friday and you have a fun weekend planned, but you still </w:t>
      </w:r>
    </w:p>
    <w:p w14:paraId="64006E6B" w14:textId="77777777" w:rsidR="00BB3F47" w:rsidRPr="006456AB" w:rsidRDefault="00BB3F47" w:rsidP="00BB3F47">
      <w:pPr>
        <w:ind w:left="2880" w:right="-2358"/>
      </w:pPr>
      <w:r w:rsidRPr="006456AB">
        <w:t>have 3 hours left of the school day.</w:t>
      </w:r>
    </w:p>
    <w:p w14:paraId="7F98EF69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get home from school and find that your favorite video game is broken.</w:t>
      </w:r>
    </w:p>
    <w:p w14:paraId="2925889B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r parents won’t let you go out with friends until after you cleaned your room.</w:t>
      </w:r>
    </w:p>
    <w:p w14:paraId="1FF666B8" w14:textId="77777777" w:rsidR="00BB3F47" w:rsidRDefault="00BB3F47" w:rsidP="00BB3F47">
      <w:pPr>
        <w:numPr>
          <w:ilvl w:val="0"/>
          <w:numId w:val="8"/>
        </w:numPr>
        <w:ind w:right="-2358"/>
      </w:pPr>
      <w:r w:rsidRPr="006456AB">
        <w:t>You feel nervous and excited at the same time because you are going to a sle</w:t>
      </w:r>
      <w:r>
        <w:t>ep-over</w:t>
      </w:r>
    </w:p>
    <w:p w14:paraId="4ACF7477" w14:textId="77777777" w:rsidR="00BB3F47" w:rsidRPr="006456AB" w:rsidRDefault="00BB3F47" w:rsidP="00BB3F47">
      <w:pPr>
        <w:ind w:left="2880" w:right="-2358"/>
      </w:pPr>
      <w:r w:rsidRPr="006456AB">
        <w:t>for the first time.</w:t>
      </w:r>
    </w:p>
    <w:p w14:paraId="13B3C7FC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disappointed in yourself when you get a bad grade on a spelling test.</w:t>
      </w:r>
    </w:p>
    <w:p w14:paraId="730BBE59" w14:textId="77777777" w:rsidR="00BB3F47" w:rsidRDefault="00BB3F47" w:rsidP="00BB3F47">
      <w:pPr>
        <w:numPr>
          <w:ilvl w:val="0"/>
          <w:numId w:val="8"/>
        </w:numPr>
        <w:ind w:right="-2358"/>
      </w:pPr>
      <w:r w:rsidRPr="006456AB">
        <w:t>You feel overwhelmed when your parent gives you a list of chores that need to be done</w:t>
      </w:r>
    </w:p>
    <w:p w14:paraId="24925831" w14:textId="77777777" w:rsidR="00BB3F47" w:rsidRPr="006456AB" w:rsidRDefault="00BB3F47" w:rsidP="00BB3F47">
      <w:pPr>
        <w:ind w:left="2880" w:right="-2358"/>
      </w:pPr>
      <w:r w:rsidRPr="006456AB">
        <w:t xml:space="preserve"> by the end of the day.</w:t>
      </w:r>
    </w:p>
    <w:p w14:paraId="1D4E0D05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hyper because your favorite relatives are coming to visit and you can hardly wait!</w:t>
      </w:r>
    </w:p>
    <w:p w14:paraId="56563BA7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discouraged because your teacher tells you that you cannot do any extra credit.</w:t>
      </w:r>
    </w:p>
    <w:p w14:paraId="453B5068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stressed out because of all the homework that has been assigned.</w:t>
      </w:r>
    </w:p>
    <w:p w14:paraId="0F887E5A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embarrassed after you trip in the lunch room and everyone saw you fall.</w:t>
      </w:r>
    </w:p>
    <w:p w14:paraId="0263EAA3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lonely because it is your first day at a new school and you haven’t met anyone yet.</w:t>
      </w:r>
    </w:p>
    <w:p w14:paraId="4E2D1B92" w14:textId="77777777" w:rsidR="00BB3F47" w:rsidRDefault="00BB3F47" w:rsidP="00BB3F47">
      <w:pPr>
        <w:numPr>
          <w:ilvl w:val="0"/>
          <w:numId w:val="8"/>
        </w:numPr>
        <w:ind w:right="-2358"/>
      </w:pPr>
      <w:r w:rsidRPr="006456AB">
        <w:t xml:space="preserve">You feel angry because your parents weren’t able to take you to the mall when they said </w:t>
      </w:r>
    </w:p>
    <w:p w14:paraId="33879E43" w14:textId="77777777" w:rsidR="00BB3F47" w:rsidRPr="006456AB" w:rsidRDefault="00BB3F47" w:rsidP="00EA736A">
      <w:pPr>
        <w:ind w:left="2880" w:right="-2358"/>
      </w:pPr>
      <w:r w:rsidRPr="006456AB">
        <w:t>they would.</w:t>
      </w:r>
    </w:p>
    <w:p w14:paraId="74CF423C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frustrated because you lost your cell phone and can’t get in touch with anyone.</w:t>
      </w:r>
    </w:p>
    <w:p w14:paraId="4E2CE617" w14:textId="77777777" w:rsidR="00BB3F47" w:rsidRPr="006456AB" w:rsidRDefault="00BB3F47" w:rsidP="00BB3F47">
      <w:pPr>
        <w:numPr>
          <w:ilvl w:val="0"/>
          <w:numId w:val="8"/>
        </w:numPr>
        <w:ind w:right="-2358"/>
      </w:pPr>
      <w:r w:rsidRPr="006456AB">
        <w:t>You feel annoyed because you have to baby sit for your brother/sister and you don’t want to.</w:t>
      </w:r>
    </w:p>
    <w:p w14:paraId="2B83E895" w14:textId="77777777" w:rsidR="00BB3F47" w:rsidRDefault="00BB3F47" w:rsidP="00BB3F47">
      <w:pPr>
        <w:numPr>
          <w:ilvl w:val="0"/>
          <w:numId w:val="8"/>
        </w:numPr>
        <w:ind w:right="-2358"/>
      </w:pPr>
      <w:r w:rsidRPr="006456AB">
        <w:t xml:space="preserve">You feel embarrassed because you spilled water all over your pants. </w:t>
      </w:r>
    </w:p>
    <w:p w14:paraId="7E7E6900" w14:textId="77777777" w:rsidR="00BB3F47" w:rsidRDefault="00BB3F47" w:rsidP="00BB3F47">
      <w:pPr>
        <w:ind w:left="2880" w:right="-2358"/>
      </w:pPr>
    </w:p>
    <w:p w14:paraId="528F3323" w14:textId="77777777" w:rsidR="00BB3F47" w:rsidRDefault="00BB3F47" w:rsidP="00BB3F47">
      <w:pPr>
        <w:ind w:right="-2358"/>
      </w:pPr>
    </w:p>
    <w:p w14:paraId="5AA9B595" w14:textId="77777777" w:rsidR="00BB3F47" w:rsidRDefault="00BB3F47" w:rsidP="00BB3F47">
      <w:pPr>
        <w:ind w:right="-2358"/>
      </w:pPr>
    </w:p>
    <w:p w14:paraId="3BA7F63D" w14:textId="77777777" w:rsidR="00BB3F47" w:rsidRDefault="00BB3F47" w:rsidP="00BB3F47">
      <w:pPr>
        <w:ind w:right="-2358"/>
      </w:pPr>
    </w:p>
    <w:sectPr w:rsidR="00BB3F47" w:rsidSect="00122B9E">
      <w:pgSz w:w="12240" w:h="15840"/>
      <w:pgMar w:top="288" w:right="2880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E4B"/>
    <w:multiLevelType w:val="hybridMultilevel"/>
    <w:tmpl w:val="F586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D4A4D"/>
    <w:multiLevelType w:val="hybridMultilevel"/>
    <w:tmpl w:val="D3527A34"/>
    <w:lvl w:ilvl="0" w:tplc="A35436C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1F0E0770"/>
    <w:multiLevelType w:val="hybridMultilevel"/>
    <w:tmpl w:val="F586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A67F4"/>
    <w:multiLevelType w:val="hybridMultilevel"/>
    <w:tmpl w:val="F586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3152D"/>
    <w:multiLevelType w:val="hybridMultilevel"/>
    <w:tmpl w:val="F586D4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BC562F6"/>
    <w:multiLevelType w:val="hybridMultilevel"/>
    <w:tmpl w:val="F586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47E36"/>
    <w:multiLevelType w:val="hybridMultilevel"/>
    <w:tmpl w:val="F586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546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676230">
    <w:abstractNumId w:val="0"/>
  </w:num>
  <w:num w:numId="3" w16cid:durableId="120074898">
    <w:abstractNumId w:val="2"/>
  </w:num>
  <w:num w:numId="4" w16cid:durableId="581766890">
    <w:abstractNumId w:val="6"/>
  </w:num>
  <w:num w:numId="5" w16cid:durableId="1193417832">
    <w:abstractNumId w:val="3"/>
  </w:num>
  <w:num w:numId="6" w16cid:durableId="1899320166">
    <w:abstractNumId w:val="5"/>
  </w:num>
  <w:num w:numId="7" w16cid:durableId="1068843004">
    <w:abstractNumId w:val="4"/>
  </w:num>
  <w:num w:numId="8" w16cid:durableId="1341467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4BE"/>
    <w:rsid w:val="000618E8"/>
    <w:rsid w:val="00113835"/>
    <w:rsid w:val="00122B9E"/>
    <w:rsid w:val="001C31E8"/>
    <w:rsid w:val="002B1B41"/>
    <w:rsid w:val="003814BE"/>
    <w:rsid w:val="003E4987"/>
    <w:rsid w:val="005004FA"/>
    <w:rsid w:val="006456AB"/>
    <w:rsid w:val="006B19D3"/>
    <w:rsid w:val="00BB3F47"/>
    <w:rsid w:val="00C029EE"/>
    <w:rsid w:val="00D619A3"/>
    <w:rsid w:val="00EA736A"/>
    <w:rsid w:val="00EF0A97"/>
    <w:rsid w:val="00FA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90A1E"/>
  <w15:docId w15:val="{D56CA823-2C7E-474C-8380-BCAB38B7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4CD-8FEF-4A34-9B14-84F6168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fland</dc:creator>
  <cp:keywords/>
  <dc:description/>
  <cp:lastModifiedBy>Donna Potter</cp:lastModifiedBy>
  <cp:revision>7</cp:revision>
  <cp:lastPrinted>2013-08-26T19:16:00Z</cp:lastPrinted>
  <dcterms:created xsi:type="dcterms:W3CDTF">2013-07-10T19:56:00Z</dcterms:created>
  <dcterms:modified xsi:type="dcterms:W3CDTF">2024-05-24T00:13:00Z</dcterms:modified>
</cp:coreProperties>
</file>